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5D" w:rsidRP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P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4975" w:rsidRPr="004F5753" w:rsidRDefault="00E6294B" w:rsidP="000974F2">
      <w:pPr>
        <w:spacing w:after="0"/>
        <w:jc w:val="center"/>
        <w:rPr>
          <w:rFonts w:ascii="Algerian" w:hAnsi="Algerian" w:cs="Times New Roman"/>
          <w:sz w:val="1000"/>
          <w:szCs w:val="1000"/>
        </w:rPr>
      </w:pPr>
      <w:proofErr w:type="spellStart"/>
      <w:proofErr w:type="gramStart"/>
      <w:r w:rsidRPr="004F5753">
        <w:rPr>
          <w:rFonts w:ascii="Algerian" w:hAnsi="Algerian" w:cs="Times New Roman"/>
          <w:sz w:val="750"/>
          <w:szCs w:val="750"/>
        </w:rPr>
        <w:t>m</w:t>
      </w:r>
      <w:r w:rsidR="00B46AD3" w:rsidRPr="004F5753">
        <w:rPr>
          <w:rFonts w:ascii="Algerian" w:hAnsi="Algerian" w:cs="Times New Roman"/>
          <w:sz w:val="750"/>
          <w:szCs w:val="750"/>
        </w:rPr>
        <w:t>AFFS</w:t>
      </w:r>
      <w:proofErr w:type="spellEnd"/>
      <w:proofErr w:type="gramEnd"/>
      <w:r w:rsidR="00B46AD3" w:rsidRPr="004F5753">
        <w:rPr>
          <w:rFonts w:ascii="Times New Roman" w:hAnsi="Times New Roman" w:cs="Times New Roman"/>
          <w:sz w:val="1000"/>
          <w:szCs w:val="1000"/>
        </w:rPr>
        <w:t xml:space="preserve"> </w:t>
      </w:r>
    </w:p>
    <w:p w:rsid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  <w:bookmarkStart w:id="0" w:name="_GoBack"/>
      <w:bookmarkEnd w:id="0"/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20145D" w:rsidRP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A47A56" w:rsidRPr="00A47A56" w:rsidRDefault="00FE0BFF" w:rsidP="000974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1010123" cy="7725747"/>
            <wp:effectExtent l="0" t="19050" r="3937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A47A56" w:rsidRPr="00A47A56" w:rsidSect="004F5753">
      <w:pgSz w:w="24483" w:h="15842" w:orient="landscape" w:code="257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3"/>
    <w:rsid w:val="000974F2"/>
    <w:rsid w:val="0020145D"/>
    <w:rsid w:val="004F5753"/>
    <w:rsid w:val="00750B53"/>
    <w:rsid w:val="00A47A56"/>
    <w:rsid w:val="00A97D2A"/>
    <w:rsid w:val="00B46AD3"/>
    <w:rsid w:val="00DE146A"/>
    <w:rsid w:val="00E6294B"/>
    <w:rsid w:val="00FE0BFF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9EF8FC-1C9D-44B2-922C-3EAB10F8C0AB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EEFF2416-8321-489C-B90C-9FFEB17971BE}">
      <dgm:prSet phldrT="[Text]" phldr="1"/>
      <dgm:spPr/>
      <dgm:t>
        <a:bodyPr/>
        <a:lstStyle/>
        <a:p>
          <a:endParaRPr lang="en-US"/>
        </a:p>
      </dgm:t>
    </dgm:pt>
    <dgm:pt modelId="{E9C29A45-8146-44CD-82D7-76BEE40BB60B}" type="parTrans" cxnId="{ED675E2E-71EC-4736-934C-9FFAF54547F9}">
      <dgm:prSet/>
      <dgm:spPr/>
      <dgm:t>
        <a:bodyPr/>
        <a:lstStyle/>
        <a:p>
          <a:endParaRPr lang="en-US"/>
        </a:p>
      </dgm:t>
    </dgm:pt>
    <dgm:pt modelId="{B6493A0D-7061-4565-BCD9-6846B0A8D2BD}" type="sibTrans" cxnId="{ED675E2E-71EC-4736-934C-9FFAF54547F9}">
      <dgm:prSet/>
      <dgm:spPr/>
      <dgm:t>
        <a:bodyPr/>
        <a:lstStyle/>
        <a:p>
          <a:endParaRPr lang="en-US"/>
        </a:p>
      </dgm:t>
    </dgm:pt>
    <dgm:pt modelId="{48F14811-354B-4BDF-AB73-208489239F02}">
      <dgm:prSet phldrT="[Text]" phldr="1"/>
      <dgm:spPr/>
      <dgm:t>
        <a:bodyPr/>
        <a:lstStyle/>
        <a:p>
          <a:endParaRPr lang="en-US"/>
        </a:p>
      </dgm:t>
    </dgm:pt>
    <dgm:pt modelId="{DE6BBDF7-8DB2-4226-BC65-1D157F73C51A}" type="parTrans" cxnId="{0E248BC4-62AD-4EDB-A1B9-C3640B8DBC97}">
      <dgm:prSet/>
      <dgm:spPr/>
      <dgm:t>
        <a:bodyPr/>
        <a:lstStyle/>
        <a:p>
          <a:endParaRPr lang="en-US"/>
        </a:p>
      </dgm:t>
    </dgm:pt>
    <dgm:pt modelId="{06AAD7D3-B40D-40BA-9541-F04E5C60BC87}" type="sibTrans" cxnId="{0E248BC4-62AD-4EDB-A1B9-C3640B8DBC97}">
      <dgm:prSet/>
      <dgm:spPr/>
      <dgm:t>
        <a:bodyPr/>
        <a:lstStyle/>
        <a:p>
          <a:endParaRPr lang="en-US"/>
        </a:p>
      </dgm:t>
    </dgm:pt>
    <dgm:pt modelId="{E1457E2C-A5D9-4B26-82EA-8CAF4DCDA379}">
      <dgm:prSet phldrT="[Text]" phldr="1"/>
      <dgm:spPr/>
      <dgm:t>
        <a:bodyPr/>
        <a:lstStyle/>
        <a:p>
          <a:endParaRPr lang="en-US"/>
        </a:p>
      </dgm:t>
    </dgm:pt>
    <dgm:pt modelId="{300A3F85-B3B3-429A-814F-325742280F5E}" type="parTrans" cxnId="{57499141-33A2-465B-A860-3327A6A15BA0}">
      <dgm:prSet/>
      <dgm:spPr/>
      <dgm:t>
        <a:bodyPr/>
        <a:lstStyle/>
        <a:p>
          <a:endParaRPr lang="en-US"/>
        </a:p>
      </dgm:t>
    </dgm:pt>
    <dgm:pt modelId="{141288F0-3BDF-4D6F-9F16-51C9D226924D}" type="sibTrans" cxnId="{57499141-33A2-465B-A860-3327A6A15BA0}">
      <dgm:prSet/>
      <dgm:spPr/>
      <dgm:t>
        <a:bodyPr/>
        <a:lstStyle/>
        <a:p>
          <a:endParaRPr lang="en-US"/>
        </a:p>
      </dgm:t>
    </dgm:pt>
    <dgm:pt modelId="{F94685CB-F880-421D-94E1-A46A83165BFD}" type="pres">
      <dgm:prSet presAssocID="{F29EF8FC-1C9D-44B2-922C-3EAB10F8C0AB}" presName="Name0" presStyleCnt="0">
        <dgm:presLayoutVars>
          <dgm:dir/>
          <dgm:animLvl val="lvl"/>
          <dgm:resizeHandles val="exact"/>
        </dgm:presLayoutVars>
      </dgm:prSet>
      <dgm:spPr/>
    </dgm:pt>
    <dgm:pt modelId="{F2BF1E2D-57A3-41DC-AB32-593A4222DA59}" type="pres">
      <dgm:prSet presAssocID="{F29EF8FC-1C9D-44B2-922C-3EAB10F8C0AB}" presName="dummy" presStyleCnt="0"/>
      <dgm:spPr/>
    </dgm:pt>
    <dgm:pt modelId="{5D49248F-C238-41DD-9FD0-93950688A799}" type="pres">
      <dgm:prSet presAssocID="{F29EF8FC-1C9D-44B2-922C-3EAB10F8C0AB}" presName="linH" presStyleCnt="0"/>
      <dgm:spPr/>
    </dgm:pt>
    <dgm:pt modelId="{B2FF5102-8DF8-4F30-861A-1543B4F14038}" type="pres">
      <dgm:prSet presAssocID="{F29EF8FC-1C9D-44B2-922C-3EAB10F8C0AB}" presName="padding1" presStyleCnt="0"/>
      <dgm:spPr/>
    </dgm:pt>
    <dgm:pt modelId="{9AC56F81-7070-4D41-87FB-3C3C788EFC14}" type="pres">
      <dgm:prSet presAssocID="{EEFF2416-8321-489C-B90C-9FFEB17971BE}" presName="linV" presStyleCnt="0"/>
      <dgm:spPr/>
    </dgm:pt>
    <dgm:pt modelId="{653071BF-A271-42AC-A455-BD098AF99D5E}" type="pres">
      <dgm:prSet presAssocID="{EEFF2416-8321-489C-B90C-9FFEB17971BE}" presName="spVertical1" presStyleCnt="0"/>
      <dgm:spPr/>
    </dgm:pt>
    <dgm:pt modelId="{F9DB1FC1-3AF4-49F0-86A9-7BC72955165A}" type="pres">
      <dgm:prSet presAssocID="{EEFF2416-8321-489C-B90C-9FFEB17971BE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73CADE-6CE0-4501-95F3-20FC83322955}" type="pres">
      <dgm:prSet presAssocID="{EEFF2416-8321-489C-B90C-9FFEB17971BE}" presName="spVertical2" presStyleCnt="0"/>
      <dgm:spPr/>
    </dgm:pt>
    <dgm:pt modelId="{DD44A931-F1C4-4EE9-9083-AF7FCD282298}" type="pres">
      <dgm:prSet presAssocID="{EEFF2416-8321-489C-B90C-9FFEB17971BE}" presName="spVertical3" presStyleCnt="0"/>
      <dgm:spPr/>
    </dgm:pt>
    <dgm:pt modelId="{BA02DFDF-E001-400F-A25A-A57C1F5C6B2F}" type="pres">
      <dgm:prSet presAssocID="{B6493A0D-7061-4565-BCD9-6846B0A8D2BD}" presName="space" presStyleCnt="0"/>
      <dgm:spPr/>
    </dgm:pt>
    <dgm:pt modelId="{38D0B6B7-B356-4A26-8DF2-654CD42CE045}" type="pres">
      <dgm:prSet presAssocID="{48F14811-354B-4BDF-AB73-208489239F02}" presName="linV" presStyleCnt="0"/>
      <dgm:spPr/>
    </dgm:pt>
    <dgm:pt modelId="{7BB31B3B-D9CE-4ED3-9344-C507B227906F}" type="pres">
      <dgm:prSet presAssocID="{48F14811-354B-4BDF-AB73-208489239F02}" presName="spVertical1" presStyleCnt="0"/>
      <dgm:spPr/>
    </dgm:pt>
    <dgm:pt modelId="{8225B47A-46FD-4583-AEE7-7CBD0D7E545A}" type="pres">
      <dgm:prSet presAssocID="{48F14811-354B-4BDF-AB73-208489239F02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07001-06C3-49E4-8BA5-A924B80A7A1F}" type="pres">
      <dgm:prSet presAssocID="{48F14811-354B-4BDF-AB73-208489239F02}" presName="spVertical2" presStyleCnt="0"/>
      <dgm:spPr/>
    </dgm:pt>
    <dgm:pt modelId="{7BB52402-3DC1-49B4-A6E2-D6A516D22014}" type="pres">
      <dgm:prSet presAssocID="{48F14811-354B-4BDF-AB73-208489239F02}" presName="spVertical3" presStyleCnt="0"/>
      <dgm:spPr/>
    </dgm:pt>
    <dgm:pt modelId="{430B8550-8219-40F9-90D3-CAB7B2AFF1AD}" type="pres">
      <dgm:prSet presAssocID="{06AAD7D3-B40D-40BA-9541-F04E5C60BC87}" presName="space" presStyleCnt="0"/>
      <dgm:spPr/>
    </dgm:pt>
    <dgm:pt modelId="{63ACAF21-D985-4C05-A7B8-22A659609F17}" type="pres">
      <dgm:prSet presAssocID="{E1457E2C-A5D9-4B26-82EA-8CAF4DCDA379}" presName="linV" presStyleCnt="0"/>
      <dgm:spPr/>
    </dgm:pt>
    <dgm:pt modelId="{5FCA3A12-2A83-4CA8-AA3F-CADB76EF025A}" type="pres">
      <dgm:prSet presAssocID="{E1457E2C-A5D9-4B26-82EA-8CAF4DCDA379}" presName="spVertical1" presStyleCnt="0"/>
      <dgm:spPr/>
    </dgm:pt>
    <dgm:pt modelId="{D6E2A333-A982-4A51-92CF-78B1CE905661}" type="pres">
      <dgm:prSet presAssocID="{E1457E2C-A5D9-4B26-82EA-8CAF4DCDA379}" presName="parTx" presStyleLbl="revTx" presStyleIdx="2" presStyleCnt="3" custScaleX="414995" custScaleY="2020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2131B-AF17-42ED-BF1A-4C936444FECE}" type="pres">
      <dgm:prSet presAssocID="{E1457E2C-A5D9-4B26-82EA-8CAF4DCDA379}" presName="spVertical2" presStyleCnt="0"/>
      <dgm:spPr/>
    </dgm:pt>
    <dgm:pt modelId="{4399B42E-C113-4455-97D2-0F246BB83C0A}" type="pres">
      <dgm:prSet presAssocID="{E1457E2C-A5D9-4B26-82EA-8CAF4DCDA379}" presName="spVertical3" presStyleCnt="0"/>
      <dgm:spPr/>
    </dgm:pt>
    <dgm:pt modelId="{DEA17752-CAF1-44B1-BB87-454538C98CA8}" type="pres">
      <dgm:prSet presAssocID="{F29EF8FC-1C9D-44B2-922C-3EAB10F8C0AB}" presName="padding2" presStyleCnt="0"/>
      <dgm:spPr/>
    </dgm:pt>
    <dgm:pt modelId="{43CFCB0C-0501-42CD-96EC-67B3FA7C50F5}" type="pres">
      <dgm:prSet presAssocID="{F29EF8FC-1C9D-44B2-922C-3EAB10F8C0AB}" presName="negArrow" presStyleCnt="0"/>
      <dgm:spPr/>
    </dgm:pt>
    <dgm:pt modelId="{AB9539CC-9651-4A43-B1E7-95A0A9B7C4CF}" type="pres">
      <dgm:prSet presAssocID="{F29EF8FC-1C9D-44B2-922C-3EAB10F8C0AB}" presName="backgroundArrow" presStyleLbl="node1" presStyleIdx="0" presStyleCnt="1" custScaleY="193261" custLinFactNeighborX="-1017" custLinFactNeighborY="-52118"/>
      <dgm:spPr>
        <a:solidFill>
          <a:schemeClr val="tx1"/>
        </a:solidFill>
      </dgm:spPr>
    </dgm:pt>
  </dgm:ptLst>
  <dgm:cxnLst>
    <dgm:cxn modelId="{FB0E2A3D-D036-413D-AEB8-CA44B0807C6D}" type="presOf" srcId="{E1457E2C-A5D9-4B26-82EA-8CAF4DCDA379}" destId="{D6E2A333-A982-4A51-92CF-78B1CE905661}" srcOrd="0" destOrd="0" presId="urn:microsoft.com/office/officeart/2005/8/layout/hProcess3"/>
    <dgm:cxn modelId="{ED675E2E-71EC-4736-934C-9FFAF54547F9}" srcId="{F29EF8FC-1C9D-44B2-922C-3EAB10F8C0AB}" destId="{EEFF2416-8321-489C-B90C-9FFEB17971BE}" srcOrd="0" destOrd="0" parTransId="{E9C29A45-8146-44CD-82D7-76BEE40BB60B}" sibTransId="{B6493A0D-7061-4565-BCD9-6846B0A8D2BD}"/>
    <dgm:cxn modelId="{57499141-33A2-465B-A860-3327A6A15BA0}" srcId="{F29EF8FC-1C9D-44B2-922C-3EAB10F8C0AB}" destId="{E1457E2C-A5D9-4B26-82EA-8CAF4DCDA379}" srcOrd="2" destOrd="0" parTransId="{300A3F85-B3B3-429A-814F-325742280F5E}" sibTransId="{141288F0-3BDF-4D6F-9F16-51C9D226924D}"/>
    <dgm:cxn modelId="{AA1BE50E-C6E6-4BC8-A292-99553905C24F}" type="presOf" srcId="{F29EF8FC-1C9D-44B2-922C-3EAB10F8C0AB}" destId="{F94685CB-F880-421D-94E1-A46A83165BFD}" srcOrd="0" destOrd="0" presId="urn:microsoft.com/office/officeart/2005/8/layout/hProcess3"/>
    <dgm:cxn modelId="{611D8EC6-F103-4D60-8694-0F8195108FAE}" type="presOf" srcId="{48F14811-354B-4BDF-AB73-208489239F02}" destId="{8225B47A-46FD-4583-AEE7-7CBD0D7E545A}" srcOrd="0" destOrd="0" presId="urn:microsoft.com/office/officeart/2005/8/layout/hProcess3"/>
    <dgm:cxn modelId="{CA79C1AF-94D0-4ECE-A09C-047216DDAA58}" type="presOf" srcId="{EEFF2416-8321-489C-B90C-9FFEB17971BE}" destId="{F9DB1FC1-3AF4-49F0-86A9-7BC72955165A}" srcOrd="0" destOrd="0" presId="urn:microsoft.com/office/officeart/2005/8/layout/hProcess3"/>
    <dgm:cxn modelId="{0E248BC4-62AD-4EDB-A1B9-C3640B8DBC97}" srcId="{F29EF8FC-1C9D-44B2-922C-3EAB10F8C0AB}" destId="{48F14811-354B-4BDF-AB73-208489239F02}" srcOrd="1" destOrd="0" parTransId="{DE6BBDF7-8DB2-4226-BC65-1D157F73C51A}" sibTransId="{06AAD7D3-B40D-40BA-9541-F04E5C60BC87}"/>
    <dgm:cxn modelId="{293B21A0-CCA2-42F7-A012-D929B0923884}" type="presParOf" srcId="{F94685CB-F880-421D-94E1-A46A83165BFD}" destId="{F2BF1E2D-57A3-41DC-AB32-593A4222DA59}" srcOrd="0" destOrd="0" presId="urn:microsoft.com/office/officeart/2005/8/layout/hProcess3"/>
    <dgm:cxn modelId="{C58A4C63-4854-492B-84C5-9B59F0FE4A9F}" type="presParOf" srcId="{F94685CB-F880-421D-94E1-A46A83165BFD}" destId="{5D49248F-C238-41DD-9FD0-93950688A799}" srcOrd="1" destOrd="0" presId="urn:microsoft.com/office/officeart/2005/8/layout/hProcess3"/>
    <dgm:cxn modelId="{99311AA1-AF5E-4877-8173-8552CD41FF15}" type="presParOf" srcId="{5D49248F-C238-41DD-9FD0-93950688A799}" destId="{B2FF5102-8DF8-4F30-861A-1543B4F14038}" srcOrd="0" destOrd="0" presId="urn:microsoft.com/office/officeart/2005/8/layout/hProcess3"/>
    <dgm:cxn modelId="{E6210044-C642-48E8-B55F-9560E4F40048}" type="presParOf" srcId="{5D49248F-C238-41DD-9FD0-93950688A799}" destId="{9AC56F81-7070-4D41-87FB-3C3C788EFC14}" srcOrd="1" destOrd="0" presId="urn:microsoft.com/office/officeart/2005/8/layout/hProcess3"/>
    <dgm:cxn modelId="{C8469190-C3DB-4E3A-8C2B-10DC584A8FF3}" type="presParOf" srcId="{9AC56F81-7070-4D41-87FB-3C3C788EFC14}" destId="{653071BF-A271-42AC-A455-BD098AF99D5E}" srcOrd="0" destOrd="0" presId="urn:microsoft.com/office/officeart/2005/8/layout/hProcess3"/>
    <dgm:cxn modelId="{33C59EFC-243D-4D6E-8AFF-41078CE1E5E1}" type="presParOf" srcId="{9AC56F81-7070-4D41-87FB-3C3C788EFC14}" destId="{F9DB1FC1-3AF4-49F0-86A9-7BC72955165A}" srcOrd="1" destOrd="0" presId="urn:microsoft.com/office/officeart/2005/8/layout/hProcess3"/>
    <dgm:cxn modelId="{ED3BA664-8709-4BBE-B49C-A1FC71F76D16}" type="presParOf" srcId="{9AC56F81-7070-4D41-87FB-3C3C788EFC14}" destId="{0873CADE-6CE0-4501-95F3-20FC83322955}" srcOrd="2" destOrd="0" presId="urn:microsoft.com/office/officeart/2005/8/layout/hProcess3"/>
    <dgm:cxn modelId="{E5C10F4A-1458-4766-B14E-FE6C196B6ED2}" type="presParOf" srcId="{9AC56F81-7070-4D41-87FB-3C3C788EFC14}" destId="{DD44A931-F1C4-4EE9-9083-AF7FCD282298}" srcOrd="3" destOrd="0" presId="urn:microsoft.com/office/officeart/2005/8/layout/hProcess3"/>
    <dgm:cxn modelId="{6F0E8436-545C-495D-AD35-BEC1172441D7}" type="presParOf" srcId="{5D49248F-C238-41DD-9FD0-93950688A799}" destId="{BA02DFDF-E001-400F-A25A-A57C1F5C6B2F}" srcOrd="2" destOrd="0" presId="urn:microsoft.com/office/officeart/2005/8/layout/hProcess3"/>
    <dgm:cxn modelId="{60A87703-E414-41F7-BD7A-A112A5D3B670}" type="presParOf" srcId="{5D49248F-C238-41DD-9FD0-93950688A799}" destId="{38D0B6B7-B356-4A26-8DF2-654CD42CE045}" srcOrd="3" destOrd="0" presId="urn:microsoft.com/office/officeart/2005/8/layout/hProcess3"/>
    <dgm:cxn modelId="{712B6B9A-F558-4A90-9D88-34A5716C5071}" type="presParOf" srcId="{38D0B6B7-B356-4A26-8DF2-654CD42CE045}" destId="{7BB31B3B-D9CE-4ED3-9344-C507B227906F}" srcOrd="0" destOrd="0" presId="urn:microsoft.com/office/officeart/2005/8/layout/hProcess3"/>
    <dgm:cxn modelId="{2D61384E-117B-4451-AC1A-B34CCD698BB6}" type="presParOf" srcId="{38D0B6B7-B356-4A26-8DF2-654CD42CE045}" destId="{8225B47A-46FD-4583-AEE7-7CBD0D7E545A}" srcOrd="1" destOrd="0" presId="urn:microsoft.com/office/officeart/2005/8/layout/hProcess3"/>
    <dgm:cxn modelId="{1C30600E-B48E-42F0-A615-9FD9F4864CDA}" type="presParOf" srcId="{38D0B6B7-B356-4A26-8DF2-654CD42CE045}" destId="{58C07001-06C3-49E4-8BA5-A924B80A7A1F}" srcOrd="2" destOrd="0" presId="urn:microsoft.com/office/officeart/2005/8/layout/hProcess3"/>
    <dgm:cxn modelId="{04C4C1BA-0049-4D27-B87D-B3C50117CD40}" type="presParOf" srcId="{38D0B6B7-B356-4A26-8DF2-654CD42CE045}" destId="{7BB52402-3DC1-49B4-A6E2-D6A516D22014}" srcOrd="3" destOrd="0" presId="urn:microsoft.com/office/officeart/2005/8/layout/hProcess3"/>
    <dgm:cxn modelId="{FC3188D1-89BE-4DFB-B9C2-B335C47B336D}" type="presParOf" srcId="{5D49248F-C238-41DD-9FD0-93950688A799}" destId="{430B8550-8219-40F9-90D3-CAB7B2AFF1AD}" srcOrd="4" destOrd="0" presId="urn:microsoft.com/office/officeart/2005/8/layout/hProcess3"/>
    <dgm:cxn modelId="{967F3A0C-5AA9-401B-AF32-71E6980E84FD}" type="presParOf" srcId="{5D49248F-C238-41DD-9FD0-93950688A799}" destId="{63ACAF21-D985-4C05-A7B8-22A659609F17}" srcOrd="5" destOrd="0" presId="urn:microsoft.com/office/officeart/2005/8/layout/hProcess3"/>
    <dgm:cxn modelId="{72DE2CE8-DECF-4DF5-B013-83E2F13EBDD1}" type="presParOf" srcId="{63ACAF21-D985-4C05-A7B8-22A659609F17}" destId="{5FCA3A12-2A83-4CA8-AA3F-CADB76EF025A}" srcOrd="0" destOrd="0" presId="urn:microsoft.com/office/officeart/2005/8/layout/hProcess3"/>
    <dgm:cxn modelId="{C902DABC-BDA9-4B0F-89E2-CD3971054DC5}" type="presParOf" srcId="{63ACAF21-D985-4C05-A7B8-22A659609F17}" destId="{D6E2A333-A982-4A51-92CF-78B1CE905661}" srcOrd="1" destOrd="0" presId="urn:microsoft.com/office/officeart/2005/8/layout/hProcess3"/>
    <dgm:cxn modelId="{6B4BAB5E-6E70-445D-BBF9-BF1337BDC60D}" type="presParOf" srcId="{63ACAF21-D985-4C05-A7B8-22A659609F17}" destId="{7F02131B-AF17-42ED-BF1A-4C936444FECE}" srcOrd="2" destOrd="0" presId="urn:microsoft.com/office/officeart/2005/8/layout/hProcess3"/>
    <dgm:cxn modelId="{4FCB032A-991A-49CA-B4A0-7D81ADC39789}" type="presParOf" srcId="{63ACAF21-D985-4C05-A7B8-22A659609F17}" destId="{4399B42E-C113-4455-97D2-0F246BB83C0A}" srcOrd="3" destOrd="0" presId="urn:microsoft.com/office/officeart/2005/8/layout/hProcess3"/>
    <dgm:cxn modelId="{B719AF30-77D5-48C7-8F69-92536C038732}" type="presParOf" srcId="{5D49248F-C238-41DD-9FD0-93950688A799}" destId="{DEA17752-CAF1-44B1-BB87-454538C98CA8}" srcOrd="6" destOrd="0" presId="urn:microsoft.com/office/officeart/2005/8/layout/hProcess3"/>
    <dgm:cxn modelId="{C89D2DA6-BE90-47F3-8996-D012EBD74C6D}" type="presParOf" srcId="{5D49248F-C238-41DD-9FD0-93950688A799}" destId="{43CFCB0C-0501-42CD-96EC-67B3FA7C50F5}" srcOrd="7" destOrd="0" presId="urn:microsoft.com/office/officeart/2005/8/layout/hProcess3"/>
    <dgm:cxn modelId="{133FFC91-EA94-4116-87D5-F0D91C681C8F}" type="presParOf" srcId="{5D49248F-C238-41DD-9FD0-93950688A799}" destId="{AB9539CC-9651-4A43-B1E7-95A0A9B7C4CF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539CC-9651-4A43-B1E7-95A0A9B7C4CF}">
      <dsp:nvSpPr>
        <dsp:cNvPr id="0" name=""/>
        <dsp:cNvSpPr/>
      </dsp:nvSpPr>
      <dsp:spPr>
        <a:xfrm>
          <a:off x="0" y="0"/>
          <a:ext cx="11010122" cy="6539952"/>
        </a:xfrm>
        <a:prstGeom prst="rightArrow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2A333-A982-4A51-92CF-78B1CE905661}">
      <dsp:nvSpPr>
        <dsp:cNvPr id="0" name=""/>
        <dsp:cNvSpPr/>
      </dsp:nvSpPr>
      <dsp:spPr>
        <a:xfrm>
          <a:off x="4197678" y="1438897"/>
          <a:ext cx="5711432" cy="3418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77520" rIns="0" bIns="47752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/>
        </a:p>
      </dsp:txBody>
      <dsp:txXfrm>
        <a:off x="4197678" y="1438897"/>
        <a:ext cx="5711432" cy="3418601"/>
      </dsp:txXfrm>
    </dsp:sp>
    <dsp:sp modelId="{8225B47A-46FD-4583-AEE7-7CBD0D7E545A}">
      <dsp:nvSpPr>
        <dsp:cNvPr id="0" name=""/>
        <dsp:cNvSpPr/>
      </dsp:nvSpPr>
      <dsp:spPr>
        <a:xfrm>
          <a:off x="2546159" y="1438897"/>
          <a:ext cx="1376265" cy="169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77520" rIns="0" bIns="47752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/>
        </a:p>
      </dsp:txBody>
      <dsp:txXfrm>
        <a:off x="2546159" y="1438897"/>
        <a:ext cx="1376265" cy="1692000"/>
      </dsp:txXfrm>
    </dsp:sp>
    <dsp:sp modelId="{F9DB1FC1-3AF4-49F0-86A9-7BC72955165A}">
      <dsp:nvSpPr>
        <dsp:cNvPr id="0" name=""/>
        <dsp:cNvSpPr/>
      </dsp:nvSpPr>
      <dsp:spPr>
        <a:xfrm>
          <a:off x="894641" y="1438897"/>
          <a:ext cx="1376265" cy="169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77520" rIns="0" bIns="47752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/>
        </a:p>
      </dsp:txBody>
      <dsp:txXfrm>
        <a:off x="894641" y="1438897"/>
        <a:ext cx="1376265" cy="1692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5044-CFDD-4117-970E-23A533E8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John Richardson</cp:lastModifiedBy>
  <cp:revision>2</cp:revision>
  <cp:lastPrinted>2012-05-04T21:12:00Z</cp:lastPrinted>
  <dcterms:created xsi:type="dcterms:W3CDTF">2012-05-05T19:12:00Z</dcterms:created>
  <dcterms:modified xsi:type="dcterms:W3CDTF">2012-05-05T19:12:00Z</dcterms:modified>
</cp:coreProperties>
</file>